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9C1D55" w:rsidRDefault="004B2004" w:rsidP="009C1D55">
      <w:pPr>
        <w:spacing w:after="0" w:line="240" w:lineRule="auto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</w:t>
      </w:r>
      <w:r w:rsidR="00BC275A">
        <w:rPr>
          <w:rFonts w:ascii="Times New Roman" w:hAnsi="Times New Roman" w:cs="Times New Roman"/>
          <w:b/>
        </w:rPr>
        <w:t xml:space="preserve">коммунальных услугах                                            </w:t>
      </w:r>
      <w:r w:rsidR="009C1D55">
        <w:rPr>
          <w:rFonts w:ascii="Times New Roman" w:hAnsi="Times New Roman" w:cs="Times New Roman"/>
          <w:b/>
        </w:rPr>
        <w:t>ул</w:t>
      </w:r>
      <w:proofErr w:type="gramStart"/>
      <w:r w:rsidR="009C1D55">
        <w:rPr>
          <w:rFonts w:ascii="Times New Roman" w:hAnsi="Times New Roman" w:cs="Times New Roman"/>
          <w:b/>
        </w:rPr>
        <w:t>.П</w:t>
      </w:r>
      <w:proofErr w:type="gramEnd"/>
      <w:r w:rsidR="009C1D55">
        <w:rPr>
          <w:rFonts w:ascii="Times New Roman" w:hAnsi="Times New Roman" w:cs="Times New Roman"/>
          <w:b/>
        </w:rPr>
        <w:t>обеды, дом 3</w:t>
      </w:r>
    </w:p>
    <w:p w:rsidR="00096AB3" w:rsidRDefault="00096AB3" w:rsidP="009C1D55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7933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860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</w:t>
            </w:r>
            <w:r w:rsidR="00A71232">
              <w:rPr>
                <w:rFonts w:ascii="Times New Roman" w:hAnsi="Times New Roman" w:cs="Times New Roman"/>
                <w:b/>
              </w:rPr>
              <w:t>1-0</w:t>
            </w:r>
            <w:r w:rsidR="00793368">
              <w:rPr>
                <w:rFonts w:ascii="Times New Roman" w:hAnsi="Times New Roman" w:cs="Times New Roman"/>
                <w:b/>
              </w:rPr>
              <w:t>7</w:t>
            </w:r>
            <w:r w:rsidR="00A71232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прямые договоры с собственниками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793368" w:rsidP="00793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1</w:t>
            </w:r>
            <w:r w:rsidR="00952EC8">
              <w:rPr>
                <w:rFonts w:ascii="Times New Roman" w:hAnsi="Times New Roman" w:cs="Times New Roman"/>
              </w:rPr>
              <w:t>/1,</w:t>
            </w:r>
            <w:r>
              <w:rPr>
                <w:rFonts w:ascii="Times New Roman" w:hAnsi="Times New Roman" w:cs="Times New Roman"/>
              </w:rPr>
              <w:t>9</w:t>
            </w:r>
            <w:r w:rsidR="00E86015"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C0580F" w:rsidRDefault="00A95028" w:rsidP="00952EC8">
            <w:pPr>
              <w:rPr>
                <w:rFonts w:ascii="Times New Roman" w:hAnsi="Times New Roman" w:cs="Times New Roman"/>
              </w:rPr>
            </w:pPr>
            <w:r w:rsidRPr="00C0580F">
              <w:rPr>
                <w:rFonts w:ascii="Times New Roman" w:hAnsi="Times New Roman" w:cs="Times New Roman"/>
              </w:rPr>
              <w:t>05-05</w:t>
            </w:r>
            <w:r w:rsidR="00952EC8" w:rsidRPr="00C0580F">
              <w:rPr>
                <w:rFonts w:ascii="Times New Roman" w:hAnsi="Times New Roman" w:cs="Times New Roman"/>
              </w:rPr>
              <w:t>-201</w:t>
            </w:r>
            <w:r w:rsidRPr="00C0580F">
              <w:rPr>
                <w:rFonts w:ascii="Times New Roman" w:hAnsi="Times New Roman" w:cs="Times New Roman"/>
              </w:rPr>
              <w:t>0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</w:rPr>
              <w:t>.с</w:t>
            </w:r>
            <w:proofErr w:type="gramEnd"/>
            <w:r>
              <w:rPr>
                <w:rFonts w:ascii="Times New Roman" w:hAnsi="Times New Roman" w:cs="Times New Roman"/>
              </w:rPr>
              <w:t>оглашение № 2</w:t>
            </w:r>
          </w:p>
          <w:p w:rsidR="00952EC8" w:rsidRPr="004B2004" w:rsidRDefault="00A95028" w:rsidP="00C0580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 Договору № 35115 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B0C7E" w:rsidP="00A712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71232">
              <w:rPr>
                <w:rFonts w:ascii="Times New Roman" w:hAnsi="Times New Roman" w:cs="Times New Roman"/>
              </w:rPr>
              <w:t>9</w:t>
            </w:r>
            <w:r w:rsidR="00952EC8">
              <w:rPr>
                <w:rFonts w:ascii="Times New Roman" w:hAnsi="Times New Roman" w:cs="Times New Roman"/>
              </w:rPr>
              <w:t>-12-201</w:t>
            </w:r>
            <w:r w:rsidR="00A71232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71232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793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336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A71232">
              <w:rPr>
                <w:rFonts w:ascii="Times New Roman" w:hAnsi="Times New Roman" w:cs="Times New Roman"/>
              </w:rPr>
              <w:t>7</w:t>
            </w:r>
          </w:p>
        </w:tc>
      </w:tr>
      <w:tr w:rsidR="0007578D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11</w:t>
            </w:r>
          </w:p>
        </w:tc>
      </w:tr>
      <w:tr w:rsidR="0007578D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7578D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07578D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07578D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Pr="004B2004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07578D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</w:t>
            </w:r>
          </w:p>
        </w:tc>
      </w:tr>
      <w:tr w:rsidR="0007578D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07578D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07578D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07578D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07578D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07578D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07578D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07578D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07578D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07578D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07578D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07578D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</w:tr>
      <w:tr w:rsidR="0007578D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07578D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7578D" w:rsidRPr="004B2004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578D" w:rsidRDefault="0007578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07578D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78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A662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A66263" w:rsidP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7578D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A71232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952EC8"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334B7B" w:rsidP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09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F4ECD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A6626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66263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334B7B" w:rsidRPr="004B2004" w:rsidRDefault="00334B7B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 w:rsidP="007933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072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1-0</w:t>
            </w:r>
            <w:r w:rsidR="00793368">
              <w:rPr>
                <w:rFonts w:ascii="Times New Roman" w:hAnsi="Times New Roman" w:cs="Times New Roman"/>
                <w:b/>
              </w:rPr>
              <w:t>7</w:t>
            </w:r>
            <w:r w:rsidR="00A71232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4B2004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67230" w:rsidRDefault="004B2004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67230" w:rsidRDefault="009256E6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AD40E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E86015" w:rsidP="00793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3368">
              <w:rPr>
                <w:rFonts w:ascii="Times New Roman" w:hAnsi="Times New Roman" w:cs="Times New Roman"/>
              </w:rPr>
              <w:t>7</w:t>
            </w:r>
            <w:r w:rsidR="00702F55">
              <w:rPr>
                <w:rFonts w:ascii="Times New Roman" w:hAnsi="Times New Roman" w:cs="Times New Roman"/>
              </w:rPr>
              <w:t>,</w:t>
            </w:r>
            <w:r w:rsidR="00793368">
              <w:rPr>
                <w:rFonts w:ascii="Times New Roman" w:hAnsi="Times New Roman" w:cs="Times New Roman"/>
              </w:rPr>
              <w:t>99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E8776B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E877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542E28">
              <w:rPr>
                <w:rFonts w:ascii="Times New Roman" w:hAnsi="Times New Roman" w:cs="Times New Roman"/>
              </w:rPr>
              <w:t>7830000426</w:t>
            </w:r>
          </w:p>
        </w:tc>
      </w:tr>
      <w:tr w:rsidR="00542E2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C0580F" w:rsidRDefault="00C0580F">
            <w:pPr>
              <w:rPr>
                <w:rFonts w:ascii="Times New Roman" w:hAnsi="Times New Roman" w:cs="Times New Roman"/>
              </w:rPr>
            </w:pPr>
            <w:r w:rsidRPr="00C0580F">
              <w:rPr>
                <w:rFonts w:ascii="Times New Roman" w:hAnsi="Times New Roman" w:cs="Times New Roman"/>
              </w:rPr>
              <w:t>17-12</w:t>
            </w:r>
            <w:r w:rsidR="00AC1D3C" w:rsidRPr="00C0580F">
              <w:rPr>
                <w:rFonts w:ascii="Times New Roman" w:hAnsi="Times New Roman" w:cs="Times New Roman"/>
              </w:rPr>
              <w:t>-201</w:t>
            </w:r>
            <w:r w:rsidRPr="00C0580F">
              <w:rPr>
                <w:rFonts w:ascii="Times New Roman" w:hAnsi="Times New Roman" w:cs="Times New Roman"/>
              </w:rPr>
              <w:t>2</w:t>
            </w:r>
          </w:p>
        </w:tc>
      </w:tr>
      <w:tr w:rsidR="00542E28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A9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-655310</w:t>
            </w:r>
            <w:r w:rsidR="00AC1D3C">
              <w:rPr>
                <w:rFonts w:ascii="Times New Roman" w:hAnsi="Times New Roman" w:cs="Times New Roman"/>
              </w:rPr>
              <w:t>-ЖФ-ВС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02FDF" w:rsidP="002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02FDF" w:rsidP="00EF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004" w:rsidRPr="004B2004" w:rsidRDefault="009A54C5" w:rsidP="00793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336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02FDF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657F3" w:rsidP="0033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90</w:t>
            </w:r>
          </w:p>
        </w:tc>
      </w:tr>
      <w:tr w:rsidR="00E5099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A6626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 w:rsidP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A66263">
              <w:rPr>
                <w:rFonts w:ascii="Times New Roman" w:hAnsi="Times New Roman" w:cs="Times New Roman"/>
              </w:rPr>
              <w:t>55</w:t>
            </w:r>
          </w:p>
        </w:tc>
      </w:tr>
      <w:tr w:rsidR="00E5099C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Default="00E5099C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</w:p>
        </w:tc>
      </w:tr>
      <w:tr w:rsidR="004B2004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AC1D3C" w:rsidRDefault="004B2004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4ECD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334B7B">
              <w:rPr>
                <w:rFonts w:ascii="Times New Roman" w:hAnsi="Times New Roman" w:cs="Times New Roman"/>
              </w:rPr>
              <w:t>9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A6626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66263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FF4ECD" w:rsidRDefault="00FF4ECD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542E28" w:rsidP="007933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2072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</w:t>
            </w:r>
            <w:r w:rsidR="00D02FDF">
              <w:rPr>
                <w:rFonts w:ascii="Times New Roman" w:hAnsi="Times New Roman" w:cs="Times New Roman"/>
                <w:b/>
              </w:rPr>
              <w:t>1-0</w:t>
            </w:r>
            <w:r w:rsidR="00793368">
              <w:rPr>
                <w:rFonts w:ascii="Times New Roman" w:hAnsi="Times New Roman" w:cs="Times New Roman"/>
                <w:b/>
              </w:rPr>
              <w:t>7</w:t>
            </w:r>
            <w:r w:rsidR="00D02FDF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256E6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67230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орячее водоснабжение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AD40E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6E6" w:rsidRPr="004B2004" w:rsidRDefault="00793368" w:rsidP="002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72</w:t>
            </w:r>
          </w:p>
        </w:tc>
      </w:tr>
      <w:tr w:rsidR="00E8776B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A9502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 ТГК № 1»</w:t>
            </w:r>
          </w:p>
        </w:tc>
      </w:tr>
      <w:tr w:rsidR="00E8776B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76B" w:rsidRPr="004B2004" w:rsidRDefault="00E8776B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6B" w:rsidRPr="004B2004" w:rsidRDefault="00542E28" w:rsidP="00A950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="00A95028">
              <w:rPr>
                <w:rFonts w:ascii="Times New Roman" w:hAnsi="Times New Roman" w:cs="Times New Roman"/>
              </w:rPr>
              <w:t>7841312071</w:t>
            </w:r>
          </w:p>
        </w:tc>
      </w:tr>
      <w:tr w:rsidR="00542E28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806BE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542E28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E28" w:rsidRPr="004B2004" w:rsidRDefault="00542E2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E28" w:rsidRPr="004B2004" w:rsidRDefault="002938A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7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02FD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02FDF" w:rsidP="00EF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793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336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02FDF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16013">
              <w:rPr>
                <w:rFonts w:ascii="Times New Roman" w:hAnsi="Times New Roman" w:cs="Times New Roman"/>
              </w:rPr>
              <w:t>,</w:t>
            </w:r>
            <w:r w:rsidR="00334B7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E16013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E16013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A662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7657F3">
              <w:rPr>
                <w:rFonts w:ascii="Times New Roman" w:hAnsi="Times New Roman" w:cs="Times New Roman"/>
              </w:rPr>
              <w:t>3</w:t>
            </w:r>
            <w:r w:rsidR="00A66263">
              <w:rPr>
                <w:rFonts w:ascii="Times New Roman" w:hAnsi="Times New Roman" w:cs="Times New Roman"/>
              </w:rPr>
              <w:t>4</w:t>
            </w:r>
          </w:p>
        </w:tc>
      </w:tr>
      <w:tr w:rsidR="00E16013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4B2004" w:rsidRDefault="00E1601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3" w:rsidRPr="004B2004" w:rsidRDefault="00E1601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D02FDF">
              <w:rPr>
                <w:rFonts w:ascii="Times New Roman" w:hAnsi="Times New Roman" w:cs="Times New Roman"/>
              </w:rPr>
              <w:t xml:space="preserve"> общего имущества</w:t>
            </w:r>
            <w:r w:rsidR="007657F3">
              <w:rPr>
                <w:rFonts w:ascii="Times New Roman" w:hAnsi="Times New Roman" w:cs="Times New Roman"/>
              </w:rPr>
              <w:t xml:space="preserve"> в мес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16013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6013" w:rsidRPr="00AC1D3C" w:rsidRDefault="00E16013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4ECD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A6626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66263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0F5CBF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CBF" w:rsidRPr="004B2004" w:rsidRDefault="000F5CBF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CBF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7933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860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</w:t>
            </w:r>
            <w:r w:rsidR="00D02FDF">
              <w:rPr>
                <w:rFonts w:ascii="Times New Roman" w:hAnsi="Times New Roman" w:cs="Times New Roman"/>
                <w:b/>
              </w:rPr>
              <w:t>1-0</w:t>
            </w:r>
            <w:r w:rsidR="00793368">
              <w:rPr>
                <w:rFonts w:ascii="Times New Roman" w:hAnsi="Times New Roman" w:cs="Times New Roman"/>
                <w:b/>
              </w:rPr>
              <w:t>7</w:t>
            </w:r>
            <w:r w:rsidR="00D02FDF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941DA5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ведение сточных вод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793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79336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,</w:t>
            </w:r>
            <w:r w:rsidR="00793368">
              <w:rPr>
                <w:rFonts w:ascii="Times New Roman" w:hAnsi="Times New Roman" w:cs="Times New Roman"/>
              </w:rPr>
              <w:t>99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AC1D3C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06BE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7-2012</w:t>
            </w:r>
          </w:p>
        </w:tc>
      </w:tr>
      <w:tr w:rsidR="00AC1D3C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806B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06BE7">
              <w:rPr>
                <w:rFonts w:ascii="Times New Roman" w:hAnsi="Times New Roman" w:cs="Times New Roman"/>
              </w:rPr>
              <w:t>5-613576-ЖФ-ВО</w:t>
            </w:r>
          </w:p>
        </w:tc>
      </w:tr>
      <w:tr w:rsidR="009A54C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02FDF" w:rsidP="002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02FDF" w:rsidP="00EF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793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336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02FDF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16013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="00334B7B">
              <w:rPr>
                <w:rFonts w:ascii="Times New Roman" w:hAnsi="Times New Roman" w:cs="Times New Roman"/>
              </w:rPr>
              <w:t>8</w:t>
            </w:r>
          </w:p>
        </w:tc>
      </w:tr>
      <w:tr w:rsidR="00196827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196827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A662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BD564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66263">
              <w:rPr>
                <w:rFonts w:ascii="Times New Roman" w:hAnsi="Times New Roman" w:cs="Times New Roman"/>
              </w:rPr>
              <w:t>,089</w:t>
            </w:r>
          </w:p>
        </w:tc>
      </w:tr>
      <w:tr w:rsidR="00196827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BD564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кв.м</w:t>
            </w:r>
            <w:r w:rsidR="007657F3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196827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C1D3C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4ECD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A66263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A66263" w:rsidRPr="004B2004" w:rsidTr="00E5099C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6263" w:rsidRPr="004B2004" w:rsidRDefault="00A66263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263" w:rsidRDefault="00A662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196827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FF4ECD" w:rsidRDefault="00FF4ECD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7933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E86015">
              <w:rPr>
                <w:rFonts w:ascii="Times New Roman" w:hAnsi="Times New Roman" w:cs="Times New Roman"/>
                <w:b/>
              </w:rPr>
              <w:t xml:space="preserve">/ </w:t>
            </w:r>
            <w:r w:rsidR="00A66263">
              <w:rPr>
                <w:rFonts w:ascii="Times New Roman" w:hAnsi="Times New Roman" w:cs="Times New Roman"/>
                <w:b/>
              </w:rPr>
              <w:t>0</w:t>
            </w:r>
            <w:r w:rsidR="00D02FDF">
              <w:rPr>
                <w:rFonts w:ascii="Times New Roman" w:hAnsi="Times New Roman" w:cs="Times New Roman"/>
                <w:b/>
              </w:rPr>
              <w:t>1-0</w:t>
            </w:r>
            <w:r w:rsidR="00793368">
              <w:rPr>
                <w:rFonts w:ascii="Times New Roman" w:hAnsi="Times New Roman" w:cs="Times New Roman"/>
                <w:b/>
              </w:rPr>
              <w:t>7</w:t>
            </w:r>
            <w:r w:rsidR="00D02FDF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AC1D3C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AC1D3C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AC1D3C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793368" w:rsidP="002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,72</w:t>
            </w:r>
          </w:p>
        </w:tc>
      </w:tr>
      <w:tr w:rsidR="00AC1D3C" w:rsidRPr="004B2004" w:rsidTr="00BD5640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06BE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 ТГК № 1»</w:t>
            </w:r>
          </w:p>
        </w:tc>
      </w:tr>
      <w:tr w:rsidR="00AC1D3C" w:rsidRPr="004B2004" w:rsidTr="00BD5640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</w:t>
            </w:r>
            <w:r w:rsidR="007F6654">
              <w:rPr>
                <w:rFonts w:ascii="Times New Roman" w:hAnsi="Times New Roman" w:cs="Times New Roman"/>
              </w:rPr>
              <w:t>41312071</w:t>
            </w:r>
          </w:p>
        </w:tc>
      </w:tr>
      <w:tr w:rsidR="00AC1D3C" w:rsidRPr="004B2004" w:rsidTr="00BD5640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806BE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9</w:t>
            </w:r>
            <w:r w:rsidR="00AC1D3C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C1D3C" w:rsidRPr="004B2004" w:rsidTr="00BD5640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2938A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07</w:t>
            </w:r>
          </w:p>
        </w:tc>
      </w:tr>
      <w:tr w:rsidR="009A54C5" w:rsidRPr="004B2004" w:rsidTr="00BD5640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02FDF" w:rsidP="002072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9A54C5" w:rsidRPr="004B2004" w:rsidTr="00BD5640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D02FDF" w:rsidP="00EF47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9A54C5">
              <w:rPr>
                <w:rFonts w:ascii="Times New Roman" w:hAnsi="Times New Roman" w:cs="Times New Roman"/>
              </w:rPr>
              <w:t>-р</w:t>
            </w:r>
          </w:p>
        </w:tc>
      </w:tr>
      <w:tr w:rsidR="009A54C5" w:rsidRPr="004B2004" w:rsidTr="00BD5640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A54C5" w:rsidRPr="004B2004" w:rsidTr="00BD564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793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79336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D02FDF">
              <w:rPr>
                <w:rFonts w:ascii="Times New Roman" w:hAnsi="Times New Roman" w:cs="Times New Roman"/>
              </w:rPr>
              <w:t>7</w:t>
            </w:r>
          </w:p>
        </w:tc>
      </w:tr>
      <w:tr w:rsidR="00E5099C" w:rsidRPr="004B2004" w:rsidTr="00BD5640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5099C" w:rsidRPr="004B2004" w:rsidRDefault="00E5099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99C" w:rsidRPr="004B2004" w:rsidRDefault="00334B7B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07578D">
              <w:rPr>
                <w:rFonts w:ascii="Times New Roman" w:hAnsi="Times New Roman" w:cs="Times New Roman"/>
              </w:rPr>
              <w:t>1</w:t>
            </w:r>
            <w:r w:rsidR="007657F3">
              <w:rPr>
                <w:rFonts w:ascii="Times New Roman" w:hAnsi="Times New Roman" w:cs="Times New Roman"/>
              </w:rPr>
              <w:t>69</w:t>
            </w:r>
          </w:p>
        </w:tc>
      </w:tr>
      <w:tr w:rsidR="00196827" w:rsidRPr="004B2004" w:rsidTr="00BD5640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196827" w:rsidRPr="004B2004" w:rsidTr="00BD5640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A662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BD564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96827" w:rsidRPr="004B2004" w:rsidTr="00BD5640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BD564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7657F3">
              <w:rPr>
                <w:rFonts w:ascii="Times New Roman" w:hAnsi="Times New Roman" w:cs="Times New Roman"/>
              </w:rPr>
              <w:t xml:space="preserve"> общего имущества  в мес.</w:t>
            </w:r>
          </w:p>
        </w:tc>
      </w:tr>
      <w:tr w:rsidR="00196827" w:rsidRPr="004B2004" w:rsidTr="00BD5640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AD40EF" w:rsidRDefault="00196827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FF4ECD" w:rsidRPr="004B2004" w:rsidTr="00BD5640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 w:rsidP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FF4ECD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334B7B">
              <w:rPr>
                <w:rFonts w:ascii="Times New Roman" w:hAnsi="Times New Roman" w:cs="Times New Roman"/>
              </w:rPr>
              <w:t>0</w:t>
            </w:r>
            <w:r w:rsidR="00FF4ECD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FF4ECD" w:rsidRPr="004B2004" w:rsidTr="00BD5640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F4ECD" w:rsidRPr="004B2004" w:rsidRDefault="00FF4ECD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ECD" w:rsidRDefault="007657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FF4ECD">
              <w:rPr>
                <w:rFonts w:ascii="Times New Roman" w:hAnsi="Times New Roman" w:cs="Times New Roman"/>
              </w:rPr>
              <w:t>-р</w:t>
            </w:r>
          </w:p>
        </w:tc>
      </w:tr>
      <w:tr w:rsidR="00196827" w:rsidRPr="004B2004" w:rsidTr="00BD5640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827" w:rsidRPr="004B2004" w:rsidRDefault="00196827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827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256E6" w:rsidRDefault="009256E6"/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79336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A66263">
              <w:rPr>
                <w:rFonts w:ascii="Times New Roman" w:hAnsi="Times New Roman" w:cs="Times New Roman"/>
                <w:b/>
              </w:rPr>
              <w:t>/ 01-0</w:t>
            </w:r>
            <w:r w:rsidR="00793368">
              <w:rPr>
                <w:rFonts w:ascii="Times New Roman" w:hAnsi="Times New Roman" w:cs="Times New Roman"/>
                <w:b/>
              </w:rPr>
              <w:t>7</w:t>
            </w:r>
            <w:r w:rsidR="00A66263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6626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A66263">
      <w:pgSz w:w="11906" w:h="16838"/>
      <w:pgMar w:top="0" w:right="282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479C4"/>
    <w:rsid w:val="0007578D"/>
    <w:rsid w:val="0008358B"/>
    <w:rsid w:val="00096AB3"/>
    <w:rsid w:val="000F5CBF"/>
    <w:rsid w:val="00116C85"/>
    <w:rsid w:val="00116D77"/>
    <w:rsid w:val="00175715"/>
    <w:rsid w:val="00196827"/>
    <w:rsid w:val="001B6A5D"/>
    <w:rsid w:val="001E6412"/>
    <w:rsid w:val="001F6D92"/>
    <w:rsid w:val="00207215"/>
    <w:rsid w:val="002236F5"/>
    <w:rsid w:val="002938AA"/>
    <w:rsid w:val="00334B7B"/>
    <w:rsid w:val="003B0C7E"/>
    <w:rsid w:val="00467230"/>
    <w:rsid w:val="0048069A"/>
    <w:rsid w:val="00494C64"/>
    <w:rsid w:val="004B2004"/>
    <w:rsid w:val="00542E28"/>
    <w:rsid w:val="005B437A"/>
    <w:rsid w:val="005E6FB9"/>
    <w:rsid w:val="00652B5F"/>
    <w:rsid w:val="00702F55"/>
    <w:rsid w:val="0074025F"/>
    <w:rsid w:val="007657F3"/>
    <w:rsid w:val="00793368"/>
    <w:rsid w:val="007A0D23"/>
    <w:rsid w:val="007F6654"/>
    <w:rsid w:val="00806BE7"/>
    <w:rsid w:val="0086090E"/>
    <w:rsid w:val="009256E6"/>
    <w:rsid w:val="0093345E"/>
    <w:rsid w:val="00941DA5"/>
    <w:rsid w:val="00952EC8"/>
    <w:rsid w:val="009615F5"/>
    <w:rsid w:val="009A54C5"/>
    <w:rsid w:val="009C1D55"/>
    <w:rsid w:val="009F5A55"/>
    <w:rsid w:val="00A1218B"/>
    <w:rsid w:val="00A47B41"/>
    <w:rsid w:val="00A567BB"/>
    <w:rsid w:val="00A66263"/>
    <w:rsid w:val="00A71232"/>
    <w:rsid w:val="00A95028"/>
    <w:rsid w:val="00AB153F"/>
    <w:rsid w:val="00AB74F7"/>
    <w:rsid w:val="00AC1D3C"/>
    <w:rsid w:val="00AD3DF8"/>
    <w:rsid w:val="00AD40EF"/>
    <w:rsid w:val="00B23202"/>
    <w:rsid w:val="00BC275A"/>
    <w:rsid w:val="00BD5640"/>
    <w:rsid w:val="00C0580F"/>
    <w:rsid w:val="00D02FDF"/>
    <w:rsid w:val="00D47C92"/>
    <w:rsid w:val="00D50F23"/>
    <w:rsid w:val="00D92BD1"/>
    <w:rsid w:val="00D95795"/>
    <w:rsid w:val="00DC6B1C"/>
    <w:rsid w:val="00DD24D4"/>
    <w:rsid w:val="00E16013"/>
    <w:rsid w:val="00E277FA"/>
    <w:rsid w:val="00E5099C"/>
    <w:rsid w:val="00E86015"/>
    <w:rsid w:val="00E8776B"/>
    <w:rsid w:val="00EF477E"/>
    <w:rsid w:val="00FF4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0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A125A-6FCD-48B5-9A38-64C0A6464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8</cp:revision>
  <cp:lastPrinted>2015-07-22T06:57:00Z</cp:lastPrinted>
  <dcterms:created xsi:type="dcterms:W3CDTF">2015-05-05T11:28:00Z</dcterms:created>
  <dcterms:modified xsi:type="dcterms:W3CDTF">2017-06-23T10:42:00Z</dcterms:modified>
</cp:coreProperties>
</file>